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Header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13E4E85" w:rsidR="004C0200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54E35">
        <w:rPr>
          <w:rFonts w:ascii="Arial" w:hAnsi="Arial" w:cs="Arial"/>
          <w:b/>
          <w:bCs/>
          <w:sz w:val="28"/>
          <w:szCs w:val="28"/>
        </w:rPr>
        <w:t>15/05/2025</w:t>
      </w:r>
    </w:p>
    <w:p w14:paraId="39FAD765" w14:textId="67261C8C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C22256A" w14:textId="33929500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754E35">
        <w:rPr>
          <w:rFonts w:ascii="Arial" w:hAnsi="Arial" w:cs="Arial"/>
          <w:b/>
          <w:bCs/>
          <w:sz w:val="28"/>
          <w:szCs w:val="28"/>
        </w:rPr>
        <w:t>Grupo 5</w:t>
      </w:r>
    </w:p>
    <w:p w14:paraId="30716CD0" w14:textId="0A683232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6BB10AB1" w14:textId="77777777" w:rsidR="0099551B" w:rsidRDefault="0099551B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2C3236F6" w14:textId="77777777" w:rsidR="0099551B" w:rsidRPr="00CB77DF" w:rsidRDefault="0099551B" w:rsidP="0099551B">
      <w:pPr>
        <w:pStyle w:val="quadro"/>
      </w:pPr>
      <w:bookmarkStart w:id="0" w:name="_Toc73960583"/>
      <w:r w:rsidRPr="00CB77DF">
        <w:t>Quadro 1. Caso de uso – Fazer Login</w:t>
      </w:r>
      <w:bookmarkEnd w:id="0"/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: Fazer Login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324B3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7B37A8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2ACBAF37" w:rsidR="0099551B" w:rsidRPr="00324B39" w:rsidRDefault="00324B3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  <w:highlight w:val="yellow"/>
              </w:rPr>
            </w:pPr>
            <w:r w:rsidRPr="007B37A8">
              <w:rPr>
                <w:noProof/>
                <w:color w:val="000000"/>
              </w:rPr>
              <w:t xml:space="preserve">Visitante 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096A69A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 estar previamente cadastrado no sistem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46BD1386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3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loca o e-mail e a senha e seleciona para entrada no sistema</w:t>
            </w:r>
            <w:r w:rsidR="00B30D0D">
              <w:rPr>
                <w:noProof/>
                <w:color w:val="000000"/>
              </w:rPr>
              <w:t>.</w:t>
            </w:r>
            <w:r w:rsidR="00DE54E4">
              <w:rPr>
                <w:noProof/>
                <w:color w:val="000000"/>
              </w:rPr>
              <w:t xml:space="preserve"> </w:t>
            </w:r>
            <w:r w:rsidR="00DE54E4" w:rsidRPr="007B37A8">
              <w:rPr>
                <w:noProof/>
                <w:color w:val="000000"/>
              </w:rPr>
              <w:t>Pode chamar o RF00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54F2FDE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3BE950BD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0CB2E7E" w14:textId="77777777" w:rsidR="0099551B" w:rsidRPr="00CB77DF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4B69857A" w14:textId="3F1B8A52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18EBE493" w14:textId="77777777" w:rsidR="00B7372F" w:rsidRDefault="00B7372F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62D516A8" w14:textId="77777777" w:rsidR="00754E35" w:rsidRDefault="00754E35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7146727E" w14:textId="77777777" w:rsidR="00754E35" w:rsidRDefault="00754E35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23688011" w14:textId="77777777" w:rsidR="00754E35" w:rsidRDefault="00754E35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3E2EBDE" w14:textId="77777777" w:rsidR="00754E35" w:rsidRDefault="00754E35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69361A2E" w14:textId="77777777" w:rsidR="00754E35" w:rsidRDefault="00754E35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28A83F61" w14:textId="77777777" w:rsidR="00754E35" w:rsidRDefault="00754E35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9405"/>
      </w:tblGrid>
      <w:tr w:rsidR="0099551B" w:rsidRPr="00CB77DF" w14:paraId="244158A3" w14:textId="77777777" w:rsidTr="00754E35"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38BC4D85" w:rsidR="0099551B" w:rsidRPr="00CB77DF" w:rsidRDefault="0099551B" w:rsidP="00754E35">
            <w:pPr>
              <w:rPr>
                <w:noProof/>
                <w:color w:val="000000"/>
              </w:rPr>
            </w:pPr>
          </w:p>
        </w:tc>
      </w:tr>
    </w:tbl>
    <w:p w14:paraId="6E9AE4FE" w14:textId="5472BE1D" w:rsidR="005C29D6" w:rsidRDefault="005C29D6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789774" w14:textId="77777777" w:rsidR="00754E35" w:rsidRPr="00CB77DF" w:rsidRDefault="00754E35" w:rsidP="00754E35">
      <w:pPr>
        <w:pStyle w:val="quadro"/>
      </w:pPr>
      <w:r w:rsidRPr="00CB77DF">
        <w:t xml:space="preserve">Quadro </w:t>
      </w:r>
      <w:r>
        <w:t>2</w:t>
      </w:r>
      <w:r w:rsidRPr="00CB77DF">
        <w:t xml:space="preserve">. Caso de uso – </w:t>
      </w:r>
      <w:r>
        <w:t>Recuperar Senha</w:t>
      </w:r>
    </w:p>
    <w:p w14:paraId="7A5712EE" w14:textId="77777777" w:rsidR="00754E35" w:rsidRPr="00CB77DF" w:rsidRDefault="00754E35" w:rsidP="00754E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4E35" w:rsidRPr="00CB77DF" w14:paraId="469CDBA1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E33D6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90D9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>:</w:t>
            </w:r>
            <w:r>
              <w:rPr>
                <w:noProof/>
                <w:color w:val="000000"/>
              </w:rPr>
              <w:t xml:space="preserve"> Recuperar Senha</w:t>
            </w:r>
          </w:p>
        </w:tc>
      </w:tr>
      <w:tr w:rsidR="00754E35" w:rsidRPr="00CB77DF" w14:paraId="50996882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280A4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DBC31" w14:textId="6E156751" w:rsidR="00754E35" w:rsidRPr="00CB77DF" w:rsidRDefault="007B37A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isitante</w:t>
            </w:r>
          </w:p>
        </w:tc>
      </w:tr>
      <w:tr w:rsidR="00754E35" w:rsidRPr="00CB77DF" w14:paraId="6F70769F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32B9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5A178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2240C194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9F88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C024A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rá estar </w:t>
            </w:r>
            <w:r>
              <w:rPr>
                <w:noProof/>
                <w:color w:val="000000"/>
              </w:rPr>
              <w:t>previamente cadastr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54E35" w:rsidRPr="00CB77DF" w14:paraId="5737A70E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0570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055C7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50AFF36C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0B648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D94BD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54E35" w:rsidRPr="00CB77DF" w14:paraId="50C1031C" w14:textId="77777777" w:rsidTr="005A7A5E">
        <w:trPr>
          <w:trHeight w:val="58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4B22" w14:textId="77777777" w:rsidR="00754E35" w:rsidRPr="00CB77DF" w:rsidRDefault="00754E35" w:rsidP="005A7A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436FCCDB" w14:textId="77777777" w:rsidTr="005A7A5E">
        <w:trPr>
          <w:trHeight w:val="172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2603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Recuperar Senh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F697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54E35" w:rsidRPr="00CB77DF" w14:paraId="72440709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CAC5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BFE7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O sistema envia um e-mail com código de segurança</w:t>
            </w:r>
          </w:p>
        </w:tc>
      </w:tr>
      <w:tr w:rsidR="00754E35" w:rsidRPr="00CB77DF" w14:paraId="740AECE0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E9DE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-</w:t>
            </w:r>
            <w:r>
              <w:rPr>
                <w:noProof/>
                <w:color w:val="000000"/>
              </w:rPr>
              <w:t xml:space="preserve"> </w:t>
            </w:r>
            <w:r w:rsidRPr="00754E35">
              <w:rPr>
                <w:noProof/>
                <w:color w:val="000000"/>
              </w:rPr>
              <w:t>O usuário insere o código de seguranç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BE65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54E35" w:rsidRPr="00CB77DF" w14:paraId="7152DD86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3274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6755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754E35">
              <w:rPr>
                <w:noProof/>
                <w:color w:val="000000"/>
              </w:rPr>
              <w:t>O sistema valida o código. Caso correto, o sistema permite ao usuário criar uma nova senha, caso errado o sistema informa o erro e exibe um link para enviar novo código</w:t>
            </w:r>
          </w:p>
        </w:tc>
      </w:tr>
      <w:tr w:rsidR="00754E35" w:rsidRPr="00CB77DF" w14:paraId="31572474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5A49" w14:textId="35B9F40F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754E35">
              <w:rPr>
                <w:noProof/>
                <w:color w:val="000000"/>
              </w:rPr>
              <w:t>O usuário digita a nova senha e confirma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6B59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54E35" w:rsidRPr="00CB77DF" w14:paraId="7AE5B28C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A096" w14:textId="77777777" w:rsidR="00754E35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7456" w14:textId="2F1E170B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- </w:t>
            </w:r>
            <w:r w:rsidRPr="00754E35">
              <w:rPr>
                <w:noProof/>
                <w:color w:val="000000"/>
              </w:rPr>
              <w:t xml:space="preserve">O sistema redireciona para </w:t>
            </w:r>
            <w:r>
              <w:rPr>
                <w:noProof/>
                <w:color w:val="000000"/>
              </w:rPr>
              <w:t>RF1</w:t>
            </w:r>
          </w:p>
        </w:tc>
      </w:tr>
    </w:tbl>
    <w:p w14:paraId="70A2D2A9" w14:textId="77777777" w:rsidR="00754E35" w:rsidRDefault="00754E3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EDCAC71" w14:textId="0A7F896B" w:rsidR="00754E35" w:rsidRPr="00CB77DF" w:rsidRDefault="00754E35" w:rsidP="00754E35">
      <w:pPr>
        <w:pStyle w:val="quadro"/>
      </w:pPr>
      <w:r w:rsidRPr="00CB77DF">
        <w:t xml:space="preserve">Quadro </w:t>
      </w:r>
      <w:r>
        <w:t>3</w:t>
      </w:r>
      <w:r w:rsidRPr="00CB77DF">
        <w:t xml:space="preserve">. Caso de uso – </w:t>
      </w:r>
      <w:r>
        <w:t>Fazer Logout</w:t>
      </w:r>
    </w:p>
    <w:p w14:paraId="32D02F50" w14:textId="77777777" w:rsidR="00754E35" w:rsidRPr="00CB77DF" w:rsidRDefault="00754E35" w:rsidP="00754E3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4E35" w:rsidRPr="00CB77DF" w14:paraId="4C2279BB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D5BE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D761" w14:textId="7E545C90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>:</w:t>
            </w:r>
            <w:r>
              <w:rPr>
                <w:noProof/>
                <w:color w:val="000000"/>
              </w:rPr>
              <w:t xml:space="preserve"> Fazer Logout</w:t>
            </w:r>
          </w:p>
        </w:tc>
      </w:tr>
      <w:tr w:rsidR="00754E35" w:rsidRPr="00CB77DF" w14:paraId="608B263B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4DE70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650EC" w14:textId="2A7B16B2" w:rsidR="00754E35" w:rsidRPr="00CB77DF" w:rsidRDefault="001A70CC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754E35" w:rsidRPr="00CB77DF" w14:paraId="2F520F3E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67DA0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E34F3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23E170F2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F8381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4DEBB" w14:textId="60A92123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rá estar </w:t>
            </w:r>
            <w:r>
              <w:rPr>
                <w:noProof/>
                <w:color w:val="000000"/>
              </w:rPr>
              <w:t>previamente log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54E35" w:rsidRPr="00CB77DF" w14:paraId="2F6A701A" w14:textId="77777777" w:rsidTr="00473923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6B28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CC5BA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54E35" w:rsidRPr="00CB77DF" w14:paraId="656C216C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B4EEB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F4D0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54E35" w:rsidRPr="00CB77DF" w14:paraId="5BF518E3" w14:textId="77777777" w:rsidTr="0047392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B186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</w:tr>
      <w:tr w:rsidR="00754E35" w:rsidRPr="00CB77DF" w14:paraId="7AFBEDC8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B001" w14:textId="026C4020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a opção de </w:t>
            </w:r>
            <w:r>
              <w:rPr>
                <w:noProof/>
                <w:color w:val="000000"/>
              </w:rPr>
              <w:t>“fazer logout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020A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54E35" w:rsidRPr="00CB77DF" w14:paraId="6D8C0744" w14:textId="77777777" w:rsidTr="00473923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FBAF" w14:textId="77777777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33E1" w14:textId="2E1116D3" w:rsidR="00754E35" w:rsidRPr="00CB77DF" w:rsidRDefault="00754E35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754E35">
              <w:rPr>
                <w:rFonts w:ascii="Calibri" w:hAnsi="Calibri" w:cs="Calibri"/>
                <w:color w:val="000000"/>
              </w:rPr>
              <w:t>O sistema encerra a sessão do usuário</w:t>
            </w:r>
          </w:p>
        </w:tc>
      </w:tr>
    </w:tbl>
    <w:p w14:paraId="1FBA0849" w14:textId="77777777" w:rsidR="00754E35" w:rsidRDefault="00754E3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06EE6D" w14:textId="77777777" w:rsidR="00754E35" w:rsidRDefault="00754E35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742355" w14:textId="6BA85719" w:rsidR="005A7A5E" w:rsidRPr="00CB77DF" w:rsidRDefault="005A7A5E" w:rsidP="005A7A5E">
      <w:pPr>
        <w:pStyle w:val="quadro"/>
      </w:pPr>
      <w:r w:rsidRPr="00CB77DF">
        <w:lastRenderedPageBreak/>
        <w:t xml:space="preserve">Quadro </w:t>
      </w:r>
      <w:r>
        <w:t>4</w:t>
      </w:r>
      <w:r w:rsidRPr="00CB77DF">
        <w:t xml:space="preserve">. Caso de uso – </w:t>
      </w:r>
      <w:r>
        <w:t>Gerenciar Conta</w:t>
      </w:r>
    </w:p>
    <w:p w14:paraId="3B7C19F1" w14:textId="77777777" w:rsidR="005A7A5E" w:rsidRPr="00CB77DF" w:rsidRDefault="005A7A5E" w:rsidP="005A7A5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A7A5E" w:rsidRPr="00CB77DF" w14:paraId="63FE041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16E2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697E5" w14:textId="19B240FF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4: Gerenciar Conta</w:t>
            </w:r>
          </w:p>
        </w:tc>
      </w:tr>
      <w:tr w:rsidR="005A7A5E" w:rsidRPr="00CB77DF" w14:paraId="41B1747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F75F1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C6FFF" w14:textId="3D802FA7" w:rsidR="005A7A5E" w:rsidRPr="00CB77DF" w:rsidRDefault="001A70CC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5A7A5E" w:rsidRPr="00CB77DF" w14:paraId="56949B0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E93A2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9ED8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A7A5E" w:rsidRPr="00CB77DF" w14:paraId="40C1423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B9410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BF8B6" w14:textId="06BC00B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previamente </w:t>
            </w:r>
            <w:r>
              <w:rPr>
                <w:noProof/>
                <w:color w:val="000000"/>
              </w:rPr>
              <w:t>logado</w:t>
            </w:r>
            <w:r w:rsidRPr="00CB77DF">
              <w:rPr>
                <w:noProof/>
                <w:color w:val="000000"/>
              </w:rPr>
              <w:t xml:space="preserve"> no sistema</w:t>
            </w:r>
          </w:p>
        </w:tc>
      </w:tr>
      <w:tr w:rsidR="005A7A5E" w:rsidRPr="00CB77DF" w14:paraId="6C70A72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651F5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0842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A7A5E" w:rsidRPr="00CB77DF" w14:paraId="288C645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D245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7D01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5A7A5E" w:rsidRPr="00CB77DF" w14:paraId="22978C7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1E9F8" w14:textId="4E6F77B8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5A7A5E">
              <w:rPr>
                <w:noProof/>
                <w:color w:val="000000"/>
              </w:rPr>
              <w:t>O usuário seleciona a opção "gerenciar cont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A7CF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A7A5E" w:rsidRPr="00CB77DF" w14:paraId="0EC2C44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6F2B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8D3A" w14:textId="2AA9834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5A7A5E">
              <w:rPr>
                <w:noProof/>
                <w:color w:val="000000"/>
              </w:rPr>
              <w:t>O sistema abre uma página com campos exibindo os dados do usuário e um botão para tornar os campos editáveis</w:t>
            </w:r>
          </w:p>
        </w:tc>
      </w:tr>
      <w:tr w:rsidR="005A7A5E" w:rsidRPr="00CB77DF" w14:paraId="3E91A82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F2AB" w14:textId="2AFFE71E" w:rsidR="005A7A5E" w:rsidRPr="001A70CC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A70CC">
              <w:rPr>
                <w:noProof/>
                <w:color w:val="000000"/>
              </w:rPr>
              <w:t xml:space="preserve">3- O usuário seleciona </w:t>
            </w:r>
            <w:r w:rsidR="001A70CC" w:rsidRPr="001A70CC">
              <w:rPr>
                <w:noProof/>
                <w:color w:val="000000"/>
              </w:rPr>
              <w:t xml:space="preserve">os campos </w:t>
            </w:r>
            <w:r w:rsidRPr="001A70CC">
              <w:rPr>
                <w:noProof/>
                <w:color w:val="000000"/>
              </w:rPr>
              <w:t xml:space="preserve">para editar </w:t>
            </w:r>
            <w:r w:rsidR="001A70CC" w:rsidRPr="001A70CC">
              <w:rPr>
                <w:noProof/>
                <w:color w:val="000000"/>
              </w:rPr>
              <w:t>as informações da cont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7545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A7A5E" w:rsidRPr="00CB77DF" w14:paraId="377A3AD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33C3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7BE3E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5A7A5E" w:rsidRPr="00CB77DF" w14:paraId="78E4A406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6701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C78D7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A7A5E" w:rsidRPr="00CB77DF" w14:paraId="3D55BD41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64CD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F899" w14:textId="77777777" w:rsidR="005A7A5E" w:rsidRPr="00CB77DF" w:rsidRDefault="005A7A5E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1D4A3EE2" w14:textId="77777777" w:rsidR="005A7A5E" w:rsidRDefault="005A7A5E" w:rsidP="005A7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3C5B71E" w14:textId="77777777" w:rsidR="004A067A" w:rsidRDefault="004A067A" w:rsidP="005A7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4C6C93" w14:textId="1E6FAC3C" w:rsidR="004A067A" w:rsidRPr="00CB77DF" w:rsidRDefault="004A067A" w:rsidP="004A067A">
      <w:pPr>
        <w:pStyle w:val="quadro"/>
      </w:pPr>
      <w:r w:rsidRPr="00CB77DF">
        <w:t xml:space="preserve">Quadro </w:t>
      </w:r>
      <w:r>
        <w:t>5</w:t>
      </w:r>
      <w:r w:rsidRPr="00CB77DF">
        <w:t xml:space="preserve">. Caso de uso – </w:t>
      </w:r>
      <w:r>
        <w:t>Criar Conta</w:t>
      </w:r>
    </w:p>
    <w:p w14:paraId="4DEE29E7" w14:textId="77777777" w:rsidR="004A067A" w:rsidRPr="00CB77DF" w:rsidRDefault="004A067A" w:rsidP="004A06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A067A" w:rsidRPr="00CB77DF" w14:paraId="1227301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6F57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3014" w14:textId="1379382C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5: Criar Conta</w:t>
            </w:r>
          </w:p>
        </w:tc>
      </w:tr>
      <w:tr w:rsidR="004A067A" w:rsidRPr="00CB77DF" w14:paraId="19BF1D6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C4DAE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BA97" w14:textId="132EEA4D" w:rsidR="004A067A" w:rsidRPr="00CB77DF" w:rsidRDefault="00B42A9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isitante</w:t>
            </w:r>
          </w:p>
        </w:tc>
      </w:tr>
      <w:tr w:rsidR="004A067A" w:rsidRPr="00CB77DF" w14:paraId="4703684B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DD7F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92C4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1159481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E54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B5EE" w14:textId="480E6BB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4A067A" w:rsidRPr="00CB77DF" w14:paraId="1F8E559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EC7DC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1D4A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104C9AC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FE3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36BD5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A067A" w:rsidRPr="00CB77DF" w14:paraId="6290B72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9A4F" w14:textId="36620248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5A7A5E">
              <w:rPr>
                <w:noProof/>
                <w:color w:val="000000"/>
              </w:rPr>
              <w:t>O usuário seleciona a opção "</w:t>
            </w:r>
            <w:r>
              <w:rPr>
                <w:noProof/>
                <w:color w:val="000000"/>
              </w:rPr>
              <w:t>cr</w:t>
            </w:r>
            <w:r w:rsidRPr="005A7A5E">
              <w:rPr>
                <w:noProof/>
                <w:color w:val="000000"/>
              </w:rPr>
              <w:t>iar cont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B69F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659DFE4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E7EC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2EA2" w14:textId="700CF32F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4A067A">
              <w:rPr>
                <w:noProof/>
                <w:color w:val="000000"/>
              </w:rPr>
              <w:t>O sistema solicita dados como nome, email e outros</w:t>
            </w:r>
          </w:p>
        </w:tc>
      </w:tr>
      <w:tr w:rsidR="004A067A" w:rsidRPr="00CB77DF" w14:paraId="1D8B8A2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D1C3" w14:textId="60095DF6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A70CC">
              <w:rPr>
                <w:noProof/>
                <w:color w:val="000000"/>
              </w:rPr>
              <w:t>3- O usuário informa os dados</w:t>
            </w:r>
            <w:r w:rsidR="001A70CC" w:rsidRPr="001A70CC">
              <w:rPr>
                <w:noProof/>
                <w:color w:val="000000"/>
              </w:rPr>
              <w:t xml:space="preserve"> solicitados pelo sistema </w:t>
            </w:r>
            <w:r w:rsidRPr="001A70CC">
              <w:rPr>
                <w:noProof/>
                <w:color w:val="000000"/>
              </w:rPr>
              <w:t>e clica em criar cont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10F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166D046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0EFB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5C9E" w14:textId="023F19BC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>
              <w:t xml:space="preserve"> </w:t>
            </w:r>
            <w:r w:rsidRPr="004A067A">
              <w:rPr>
                <w:noProof/>
                <w:color w:val="000000"/>
              </w:rPr>
              <w:t>O sistema envia um email com código de segurança</w:t>
            </w:r>
          </w:p>
        </w:tc>
      </w:tr>
      <w:tr w:rsidR="004A067A" w:rsidRPr="00CB77DF" w14:paraId="2EE06260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7F37" w14:textId="62D84015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5- </w:t>
            </w:r>
            <w:r w:rsidRPr="004A067A">
              <w:rPr>
                <w:noProof/>
                <w:color w:val="000000"/>
              </w:rPr>
              <w:t>O usuário insere o código de seguranç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49BB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7CF1DD0D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D5B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9DD6" w14:textId="0188898F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>
              <w:rPr>
                <w:noProof/>
                <w:color w:val="000000"/>
              </w:rPr>
              <w:t xml:space="preserve"> </w:t>
            </w:r>
            <w:r w:rsidRPr="004A067A">
              <w:rPr>
                <w:noProof/>
                <w:color w:val="000000"/>
              </w:rPr>
              <w:t>O sistema valida o código. Caso correto, o sistema cria a conta, exibe uma mensagem de sucesso e redireciona para o caso de uso "Fazer login", caso errado o sistema informa o erro e exibe um link para enviar novo código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</w:tr>
    </w:tbl>
    <w:p w14:paraId="65BA3268" w14:textId="77777777" w:rsidR="004A067A" w:rsidRPr="00CB77DF" w:rsidRDefault="004A067A" w:rsidP="004A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94B5D70" w14:textId="77777777" w:rsidR="004A067A" w:rsidRPr="00CB77DF" w:rsidRDefault="004A067A" w:rsidP="005A7A5E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45B1687" w14:textId="77777777" w:rsidR="005A7A5E" w:rsidRPr="00CB77DF" w:rsidRDefault="005A7A5E" w:rsidP="005A7A5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  <w:color w:val="000000"/>
        </w:rPr>
      </w:pPr>
    </w:p>
    <w:p w14:paraId="05B559A4" w14:textId="493A6507" w:rsidR="004A067A" w:rsidRPr="00CB77DF" w:rsidRDefault="004A067A" w:rsidP="004A067A">
      <w:pPr>
        <w:pStyle w:val="quadro"/>
      </w:pPr>
      <w:r w:rsidRPr="00CB77DF">
        <w:t xml:space="preserve">Quadro </w:t>
      </w:r>
      <w:r>
        <w:t>6</w:t>
      </w:r>
      <w:r w:rsidRPr="00CB77DF">
        <w:t xml:space="preserve">. Caso de uso – </w:t>
      </w:r>
      <w:r>
        <w:t>Criar Turma</w:t>
      </w:r>
    </w:p>
    <w:p w14:paraId="193C9E88" w14:textId="77777777" w:rsidR="004A067A" w:rsidRPr="00CB77DF" w:rsidRDefault="004A067A" w:rsidP="004A06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A067A" w:rsidRPr="00CB77DF" w14:paraId="7AFBD42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A7DF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1E6B" w14:textId="3F4D9996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6: Criar Turma</w:t>
            </w:r>
          </w:p>
        </w:tc>
      </w:tr>
      <w:tr w:rsidR="004A067A" w:rsidRPr="00CB77DF" w14:paraId="6087260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78C0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CB1D" w14:textId="0AFB8FA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4A067A" w:rsidRPr="00CB77DF" w14:paraId="02A004C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86C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7A2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32C6E40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50AE2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54DA" w14:textId="6FC2AD3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4A067A" w:rsidRPr="00CB77DF" w14:paraId="5447AC9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6FD5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F3F4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343C6DD3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B5C3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AD28E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A067A" w:rsidRPr="00CB77DF" w14:paraId="1FA9833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0222" w14:textId="110DB566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4A067A">
              <w:rPr>
                <w:noProof/>
                <w:color w:val="000000"/>
              </w:rPr>
              <w:t>O usuário seleciona a opção "criar turma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9AF6" w14:textId="05281513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B42A98" w:rsidRPr="00CB77DF" w14:paraId="2AD84D2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AF01" w14:textId="77777777" w:rsidR="00B42A98" w:rsidRPr="00CB77DF" w:rsidRDefault="00B42A9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58DA8" w14:textId="0449C019" w:rsidR="00B42A98" w:rsidRPr="00CB77DF" w:rsidRDefault="00B42A9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>
              <w:rPr>
                <w:noProof/>
                <w:color w:val="000000"/>
              </w:rPr>
              <w:t xml:space="preserve">2- </w:t>
            </w:r>
            <w:r>
              <w:rPr>
                <w:noProof/>
                <w:color w:val="000000"/>
              </w:rPr>
              <w:t xml:space="preserve">O sistema mostra o formulário </w:t>
            </w:r>
          </w:p>
        </w:tc>
      </w:tr>
      <w:tr w:rsidR="004A067A" w:rsidRPr="00B30D0D" w14:paraId="6B3B1AD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C97E" w14:textId="2774E95A" w:rsidR="004A067A" w:rsidRPr="00CB77DF" w:rsidRDefault="00B42A9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B30D0D">
              <w:rPr>
                <w:noProof/>
                <w:color w:val="000000"/>
              </w:rPr>
              <w:t xml:space="preserve">O usuário preenche os campos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DD1EB" w14:textId="6DF7F6A0" w:rsidR="004A067A" w:rsidRPr="00B30D0D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</w:p>
        </w:tc>
      </w:tr>
      <w:tr w:rsidR="00B42A98" w:rsidRPr="00B30D0D" w14:paraId="26440DDF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32028" w14:textId="77777777" w:rsidR="00B42A98" w:rsidRDefault="00B42A9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8676" w14:textId="75D11B7B" w:rsidR="00B42A98" w:rsidRPr="00B30D0D" w:rsidRDefault="00B42A98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B42A98">
              <w:rPr>
                <w:noProof/>
                <w:color w:val="000000"/>
              </w:rPr>
              <w:t>4</w:t>
            </w:r>
            <w:r w:rsidRPr="00B42A98">
              <w:rPr>
                <w:noProof/>
                <w:color w:val="000000"/>
              </w:rPr>
              <w:t>- O sistema salva os dados e chama o RF018</w:t>
            </w:r>
          </w:p>
        </w:tc>
      </w:tr>
    </w:tbl>
    <w:p w14:paraId="27A16204" w14:textId="77777777" w:rsidR="004A067A" w:rsidRDefault="004A067A" w:rsidP="004A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AB32D0B" w14:textId="77777777" w:rsidR="00754E35" w:rsidRDefault="00754E35" w:rsidP="005A7A5E">
      <w:pPr>
        <w:pStyle w:val="quadro"/>
        <w:rPr>
          <w:b/>
          <w:bCs/>
          <w:sz w:val="28"/>
          <w:szCs w:val="28"/>
        </w:rPr>
      </w:pPr>
    </w:p>
    <w:p w14:paraId="0DE63259" w14:textId="524C319E" w:rsidR="004A067A" w:rsidRPr="00CB77DF" w:rsidRDefault="004A067A" w:rsidP="004A067A">
      <w:pPr>
        <w:pStyle w:val="quadro"/>
      </w:pPr>
      <w:r w:rsidRPr="00CB77DF">
        <w:t xml:space="preserve">Quadro </w:t>
      </w:r>
      <w:r w:rsidR="00FF22E2">
        <w:t>7</w:t>
      </w:r>
      <w:r w:rsidRPr="00CB77DF">
        <w:t xml:space="preserve">. Caso de uso – </w:t>
      </w:r>
      <w:r w:rsidR="00FF22E2">
        <w:t>Aprovar Acesso na Turma</w:t>
      </w:r>
    </w:p>
    <w:p w14:paraId="532646B0" w14:textId="77777777" w:rsidR="004A067A" w:rsidRPr="00CB77DF" w:rsidRDefault="004A067A" w:rsidP="004A067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A067A" w:rsidRPr="00CB77DF" w14:paraId="7521E9D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2BD47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49DA" w14:textId="7EB6CB03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FF22E2">
              <w:rPr>
                <w:noProof/>
                <w:color w:val="000000"/>
              </w:rPr>
              <w:t>7: Aprovar Acesso na Turma</w:t>
            </w:r>
          </w:p>
        </w:tc>
      </w:tr>
      <w:tr w:rsidR="004A067A" w:rsidRPr="00CB77DF" w14:paraId="5EEABE9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C48D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835F4" w14:textId="729F2597" w:rsidR="004A067A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4A067A" w:rsidRPr="00CB77DF" w14:paraId="6A1F90B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9E5E60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7991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50A41EA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F5235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1AF04" w14:textId="5E71F9C8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4A067A" w:rsidRPr="00CB77DF" w14:paraId="71FEC4F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872E3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4B39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A067A" w:rsidRPr="00CB77DF" w14:paraId="1B4387C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09DA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CD0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A067A" w:rsidRPr="00CB77DF" w14:paraId="287585CF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5E92" w14:textId="403B1746" w:rsidR="004A067A" w:rsidRPr="00FF22E2" w:rsidRDefault="00FF22E2" w:rsidP="00FF2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F22E2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FF22E2">
              <w:rPr>
                <w:noProof/>
                <w:color w:val="000000"/>
              </w:rPr>
              <w:t>O usuário seleciona a opção "pedidos de acess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BDE3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5D818C1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0F9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194E" w14:textId="623C1903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FF22E2" w:rsidRPr="00FF22E2">
              <w:rPr>
                <w:noProof/>
                <w:color w:val="000000"/>
              </w:rPr>
              <w:t xml:space="preserve">O sistema exibe todas as solicitações de acesso das turmas </w:t>
            </w:r>
          </w:p>
        </w:tc>
      </w:tr>
      <w:tr w:rsidR="004A067A" w:rsidRPr="00CB77DF" w14:paraId="73239BC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53FF" w14:textId="5348147E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 xml:space="preserve">3- </w:t>
            </w:r>
            <w:r w:rsidR="00FF22E2" w:rsidRPr="00FF22E2">
              <w:rPr>
                <w:noProof/>
                <w:color w:val="000000"/>
              </w:rPr>
              <w:t>O usuário aprova ou recusa as solicitaçõ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4616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A067A" w:rsidRPr="00CB77DF" w14:paraId="1385BC4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D658" w14:textId="77777777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B886" w14:textId="60CC51FF" w:rsidR="004A067A" w:rsidRPr="00CB77DF" w:rsidRDefault="004A067A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FF22E2">
              <w:t xml:space="preserve"> </w:t>
            </w:r>
            <w:r w:rsidR="00FF22E2" w:rsidRPr="00FF22E2">
              <w:rPr>
                <w:noProof/>
                <w:color w:val="000000"/>
              </w:rPr>
              <w:t>O sistema adiciona os alunos na turma ou excluí suas solicitações</w:t>
            </w:r>
          </w:p>
        </w:tc>
      </w:tr>
    </w:tbl>
    <w:p w14:paraId="2048F6DA" w14:textId="77777777" w:rsidR="004A067A" w:rsidRDefault="004A067A" w:rsidP="004A067A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3DEED174" w14:textId="77777777" w:rsidR="004A067A" w:rsidRDefault="004A067A" w:rsidP="005A7A5E">
      <w:pPr>
        <w:pStyle w:val="quadro"/>
        <w:rPr>
          <w:b/>
          <w:bCs/>
          <w:sz w:val="28"/>
          <w:szCs w:val="28"/>
        </w:rPr>
      </w:pPr>
    </w:p>
    <w:p w14:paraId="2950679F" w14:textId="0A50DD04" w:rsidR="00FF22E2" w:rsidRPr="00CB77DF" w:rsidRDefault="00FF22E2" w:rsidP="00FF22E2">
      <w:pPr>
        <w:pStyle w:val="quadro"/>
      </w:pPr>
      <w:r w:rsidRPr="00CB77DF">
        <w:t xml:space="preserve">Quadro </w:t>
      </w:r>
      <w:r>
        <w:t>8</w:t>
      </w:r>
      <w:r w:rsidRPr="00CB77DF">
        <w:t xml:space="preserve">. Caso de uso – </w:t>
      </w:r>
      <w:r>
        <w:t>Atribuir Tarefa</w:t>
      </w:r>
    </w:p>
    <w:p w14:paraId="0CA40D07" w14:textId="77777777" w:rsidR="00FF22E2" w:rsidRPr="00CB77DF" w:rsidRDefault="00FF22E2" w:rsidP="00FF22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F22E2" w:rsidRPr="00CB77DF" w14:paraId="09F99F4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4819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CA7AE" w14:textId="67E888AB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8: Atribuir Tarefa</w:t>
            </w:r>
          </w:p>
        </w:tc>
      </w:tr>
      <w:tr w:rsidR="00FF22E2" w:rsidRPr="00CB77DF" w14:paraId="3CAF627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5FE0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0298" w14:textId="75C23F4D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FF22E2" w:rsidRPr="00CB77DF" w14:paraId="0C9DBEF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1B35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911D3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6EC06C0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3F87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025A2" w14:textId="1AFEE843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 turma deve estar previamente criada.</w:t>
            </w:r>
          </w:p>
        </w:tc>
      </w:tr>
      <w:tr w:rsidR="00FF22E2" w:rsidRPr="00CB77DF" w14:paraId="57B6A5EF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2606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8EEA" w14:textId="1701ED9D" w:rsidR="00FF22E2" w:rsidRPr="00CB77DF" w:rsidRDefault="00B30D0D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B30D0D">
              <w:rPr>
                <w:noProof/>
                <w:color w:val="000000"/>
                <w:highlight w:val="yellow"/>
              </w:rPr>
              <w:t>(ACERTAR ESSE QUADRO ESTA ERRADO??)</w:t>
            </w:r>
          </w:p>
        </w:tc>
      </w:tr>
      <w:tr w:rsidR="00FF22E2" w:rsidRPr="00CB77DF" w14:paraId="3D5E2FFD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8B6A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6BE0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F22E2" w:rsidRPr="00CB77DF" w14:paraId="6FFEFFB4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DEE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</w:t>
            </w:r>
            <w:r w:rsidRPr="005A7A5E">
              <w:rPr>
                <w:noProof/>
                <w:color w:val="000000"/>
              </w:rPr>
              <w:t>O usuário seleciona a opção "gerenciar cont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A753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628C216D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937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94BE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5A7A5E">
              <w:rPr>
                <w:noProof/>
                <w:color w:val="000000"/>
              </w:rPr>
              <w:t>O sistema abre uma página com campos exibindo os dados do usuário e um botão para tornar os campos editáveis</w:t>
            </w:r>
          </w:p>
        </w:tc>
      </w:tr>
      <w:tr w:rsidR="00FF22E2" w:rsidRPr="00CB77DF" w14:paraId="39F5828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3BB9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5A7A5E">
              <w:rPr>
                <w:noProof/>
                <w:color w:val="000000"/>
              </w:rPr>
              <w:t>O usuário seleciona para editar os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FBF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6553A99B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8328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456A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O sistema faz a validação do e-mail e da senha.</w:t>
            </w:r>
          </w:p>
        </w:tc>
      </w:tr>
      <w:tr w:rsidR="00FF22E2" w:rsidRPr="00CB77DF" w14:paraId="121F21D6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7EB1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5-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3A5F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638E13B7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C19E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B10C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5C974525" w14:textId="77777777" w:rsidR="00FF22E2" w:rsidRDefault="00FF22E2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CE005EF" w14:textId="77777777" w:rsidR="00FF22E2" w:rsidRDefault="00FF22E2" w:rsidP="005A7A5E">
      <w:pPr>
        <w:pStyle w:val="quadro"/>
        <w:rPr>
          <w:b/>
          <w:bCs/>
          <w:sz w:val="28"/>
          <w:szCs w:val="28"/>
        </w:rPr>
      </w:pPr>
    </w:p>
    <w:p w14:paraId="5257809E" w14:textId="354F7EA0" w:rsidR="00FF22E2" w:rsidRPr="00CB77DF" w:rsidRDefault="00FF22E2" w:rsidP="00FF22E2">
      <w:pPr>
        <w:pStyle w:val="quadro"/>
      </w:pPr>
      <w:r w:rsidRPr="00CB77DF">
        <w:t xml:space="preserve">Quadro </w:t>
      </w:r>
      <w:r>
        <w:t>9</w:t>
      </w:r>
      <w:r w:rsidRPr="00CB77DF">
        <w:t xml:space="preserve">. Caso de uso – </w:t>
      </w:r>
      <w:r>
        <w:t>Devolver Correção</w:t>
      </w:r>
    </w:p>
    <w:p w14:paraId="01EDFED9" w14:textId="77777777" w:rsidR="00FF22E2" w:rsidRPr="00CB77DF" w:rsidRDefault="00FF22E2" w:rsidP="00FF22E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F22E2" w:rsidRPr="00CB77DF" w14:paraId="375F081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8F5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4F104" w14:textId="727B2766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F8399F">
              <w:rPr>
                <w:noProof/>
                <w:color w:val="000000"/>
              </w:rPr>
              <w:t>9:</w:t>
            </w:r>
            <w:r>
              <w:rPr>
                <w:noProof/>
                <w:color w:val="000000"/>
              </w:rPr>
              <w:t xml:space="preserve"> Devolver Correção</w:t>
            </w:r>
          </w:p>
        </w:tc>
      </w:tr>
      <w:tr w:rsidR="00FF22E2" w:rsidRPr="00CB77DF" w14:paraId="2A5AD40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018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60B4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ofessor</w:t>
            </w:r>
          </w:p>
        </w:tc>
      </w:tr>
      <w:tr w:rsidR="00FF22E2" w:rsidRPr="00CB77DF" w14:paraId="6668BC6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879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F33F3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00353B7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A8E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A1ADC" w14:textId="66C21223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FF22E2" w:rsidRPr="00CB77DF" w14:paraId="03CA2E4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64FDF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2CE1E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F22E2" w:rsidRPr="00CB77DF" w14:paraId="265F728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E328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06A6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F22E2" w:rsidRPr="00CB77DF" w14:paraId="73DA725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5412" w14:textId="7F422516" w:rsidR="00FF22E2" w:rsidRPr="00F8399F" w:rsidRDefault="00F8399F" w:rsidP="00F83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F8399F">
              <w:rPr>
                <w:noProof/>
                <w:color w:val="000000"/>
              </w:rPr>
              <w:t>O usuário seleciona a tu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F986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06D61D5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DD62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C7A7" w14:textId="415F73AF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F8399F" w:rsidRPr="00F8399F">
              <w:rPr>
                <w:noProof/>
                <w:color w:val="000000"/>
              </w:rPr>
              <w:t>O sistema exibe uma lista de turmas nas quais o usuário é professor</w:t>
            </w:r>
          </w:p>
        </w:tc>
      </w:tr>
      <w:tr w:rsidR="00FF22E2" w:rsidRPr="00CB77DF" w14:paraId="4F286ED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A457" w14:textId="7AB3521B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F8399F" w:rsidRPr="00F8399F">
              <w:rPr>
                <w:noProof/>
                <w:color w:val="000000"/>
              </w:rPr>
              <w:t>O usuário seleciona a taref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829B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2E4F0AC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02117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24F0B" w14:textId="65324F2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-</w:t>
            </w:r>
            <w:r w:rsidR="00F8399F">
              <w:t xml:space="preserve"> </w:t>
            </w:r>
            <w:r w:rsidR="00F8399F" w:rsidRPr="00F8399F">
              <w:rPr>
                <w:noProof/>
                <w:color w:val="000000"/>
              </w:rPr>
              <w:t>O sistema exibe a tela com os dados da tarefa e seus arquivos de resolução, e disponibiliza campos para nota e comentários. O sistema exibe as tarefaas por ordem de entrega, e quando uma é confirmada ele passa para a próxima da lista. Quando acabam as entregas a mensagem "Não há mais entregas" é exibida</w:t>
            </w:r>
          </w:p>
        </w:tc>
      </w:tr>
      <w:tr w:rsidR="00FF22E2" w:rsidRPr="00CB77DF" w14:paraId="2756CD4D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329B" w14:textId="094ABC92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 w:rsidR="00F8399F">
              <w:t xml:space="preserve"> </w:t>
            </w:r>
            <w:r w:rsidR="00F8399F" w:rsidRPr="00F8399F">
              <w:rPr>
                <w:noProof/>
                <w:color w:val="000000"/>
              </w:rPr>
              <w:t>O usuário preenche a nota e comentário e confirm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2964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F22E2" w:rsidRPr="00CB77DF" w14:paraId="43AD4C82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D2FF" w14:textId="77777777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5A2C" w14:textId="31D76159" w:rsidR="00FF22E2" w:rsidRPr="00CB77DF" w:rsidRDefault="00FF22E2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6-O sistema </w:t>
            </w:r>
            <w:r w:rsidR="00F8399F">
              <w:rPr>
                <w:noProof/>
                <w:color w:val="000000"/>
              </w:rPr>
              <w:t>disponibiliza a visualização da nota e do comentário atribuídos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6A5D013F" w14:textId="77777777" w:rsidR="00FF22E2" w:rsidRDefault="00FF22E2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1852BAFA" w14:textId="77777777" w:rsidR="00F8399F" w:rsidRDefault="00F8399F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2C57154" w14:textId="1BBE8F29" w:rsidR="00F8399F" w:rsidRPr="00CB77DF" w:rsidRDefault="00F8399F" w:rsidP="00F8399F">
      <w:pPr>
        <w:pStyle w:val="quadro"/>
      </w:pPr>
      <w:r w:rsidRPr="00CB77DF">
        <w:t xml:space="preserve">Quadro </w:t>
      </w:r>
      <w:r>
        <w:t>10</w:t>
      </w:r>
      <w:r w:rsidRPr="00CB77DF">
        <w:t xml:space="preserve">. Caso de uso – </w:t>
      </w:r>
      <w:r>
        <w:t>Entregar Tarefa</w:t>
      </w:r>
    </w:p>
    <w:p w14:paraId="3B996587" w14:textId="77777777" w:rsidR="00F8399F" w:rsidRPr="00CB77DF" w:rsidRDefault="00F8399F" w:rsidP="00F8399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8399F" w:rsidRPr="00CB77DF" w14:paraId="675125E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8C6DC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19F18" w14:textId="155FF9D6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0: Entregar Tarefa</w:t>
            </w:r>
          </w:p>
        </w:tc>
      </w:tr>
      <w:tr w:rsidR="00F8399F" w:rsidRPr="00CB77DF" w14:paraId="742A850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7BBA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BA01" w14:textId="4546C6DD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F8399F" w:rsidRPr="00CB77DF" w14:paraId="09A552AD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BD54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4EF18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8399F" w:rsidRPr="00CB77DF" w14:paraId="6EC722E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159FE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62003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F8399F" w:rsidRPr="00CB77DF" w14:paraId="0E3EA801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1DB1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EFAF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F8399F" w:rsidRPr="00CB77DF" w14:paraId="56CB14F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F2C7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1698D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F8399F" w:rsidRPr="00CB77DF" w14:paraId="7E42FDE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6AA0" w14:textId="77777777" w:rsidR="00F8399F" w:rsidRPr="00F8399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F8399F">
              <w:rPr>
                <w:noProof/>
                <w:color w:val="000000"/>
              </w:rPr>
              <w:t>O usuário seleciona a tu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519E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8399F" w:rsidRPr="00CB77DF" w14:paraId="7009F2E4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6926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B5BD" w14:textId="753F883E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F8399F">
              <w:rPr>
                <w:noProof/>
                <w:color w:val="000000"/>
              </w:rPr>
              <w:t>O sistema exibe uma lista de turmas as quais o usuário participa</w:t>
            </w:r>
          </w:p>
        </w:tc>
      </w:tr>
      <w:tr w:rsidR="00F8399F" w:rsidRPr="00CB77DF" w14:paraId="75E72D7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0FDC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F8399F">
              <w:rPr>
                <w:noProof/>
                <w:color w:val="000000"/>
              </w:rPr>
              <w:t>O usuário seleciona a taref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4EA6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8399F" w:rsidRPr="00CB77DF" w14:paraId="3C5DD37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1A8C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4640" w14:textId="7DE42448" w:rsidR="00F8399F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080260">
              <w:rPr>
                <w:noProof/>
                <w:color w:val="000000"/>
              </w:rPr>
              <w:t xml:space="preserve">O sistema exibe os dados da tarefa e disponibiliza um campo para inserir arquivos </w:t>
            </w:r>
          </w:p>
        </w:tc>
      </w:tr>
      <w:tr w:rsidR="00F8399F" w:rsidRPr="00CB77DF" w14:paraId="4F0CFFC5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BB12" w14:textId="10105234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-</w:t>
            </w:r>
            <w:r>
              <w:t xml:space="preserve"> </w:t>
            </w:r>
            <w:r w:rsidR="00080260" w:rsidRPr="00080260">
              <w:rPr>
                <w:noProof/>
                <w:color w:val="000000"/>
              </w:rPr>
              <w:t>O usuário seleciona a opção "entregar tarefa"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93E2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F8399F" w:rsidRPr="00CB77DF" w14:paraId="123BC9F6" w14:textId="77777777" w:rsidTr="0047392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0B06" w14:textId="77777777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B295" w14:textId="3F1CFEC3" w:rsidR="00F8399F" w:rsidRPr="00CB77DF" w:rsidRDefault="00F8399F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-</w:t>
            </w:r>
            <w:r w:rsidR="00080260">
              <w:t xml:space="preserve"> </w:t>
            </w:r>
            <w:r w:rsidR="00080260" w:rsidRPr="00080260">
              <w:rPr>
                <w:noProof/>
                <w:color w:val="000000"/>
              </w:rPr>
              <w:t xml:space="preserve">O sistema informa sucesso 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</w:tbl>
    <w:p w14:paraId="1ABF8EF4" w14:textId="77777777" w:rsidR="00F8399F" w:rsidRDefault="00F8399F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15D72B5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C2914D0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FC14BD9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C123FAD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F6BC01B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C558F65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58B308D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ABB693F" w14:textId="186F40CA" w:rsidR="00080260" w:rsidRPr="00CB77DF" w:rsidRDefault="00080260" w:rsidP="00080260">
      <w:pPr>
        <w:pStyle w:val="quadro"/>
      </w:pPr>
      <w:r w:rsidRPr="00B42A98">
        <w:t>Quadro 11. Caso de uso – Entregar Tarefa</w:t>
      </w:r>
      <w:r w:rsidR="00B30D0D" w:rsidRPr="00B42A98">
        <w:t xml:space="preserve">  </w:t>
      </w:r>
    </w:p>
    <w:p w14:paraId="02C19139" w14:textId="77777777" w:rsidR="00080260" w:rsidRPr="00CB77DF" w:rsidRDefault="00080260" w:rsidP="00080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80260" w:rsidRPr="00CB77DF" w14:paraId="7058AFA7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EA9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03CC8" w14:textId="16DFD33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1: Solicitar Acesso</w:t>
            </w:r>
          </w:p>
        </w:tc>
      </w:tr>
      <w:tr w:rsidR="00080260" w:rsidRPr="00CB77DF" w14:paraId="4DAF2A62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823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7AA0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080260" w:rsidRPr="00CB77DF" w14:paraId="516D6D6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9DEC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41E5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7BE1B68D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511E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EA28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080260" w:rsidRPr="00CB77DF" w14:paraId="7BFFF68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53E0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86CBA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1CEDA19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ACE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F5C0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80260" w:rsidRPr="00CB77DF" w14:paraId="279C693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F0D8" w14:textId="09998CC6" w:rsidR="00080260" w:rsidRPr="00F8399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usuário seleciona a opção "entrar em uma turma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37F03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1403290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1AC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EA95" w14:textId="61F58856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sistema solicita o código da turma</w:t>
            </w:r>
          </w:p>
        </w:tc>
      </w:tr>
      <w:tr w:rsidR="00080260" w:rsidRPr="00CB77DF" w14:paraId="2E65C897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BACB" w14:textId="3567B190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080260">
              <w:rPr>
                <w:noProof/>
                <w:color w:val="000000"/>
              </w:rPr>
              <w:t>O usuário insere o código da turma e confi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D6C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7AB0D2FD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02EE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0F2D" w14:textId="13FDCA68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080260">
              <w:rPr>
                <w:noProof/>
                <w:color w:val="000000"/>
              </w:rPr>
              <w:t>O sistema informa o sucesso e envia a solicitação</w:t>
            </w:r>
          </w:p>
        </w:tc>
      </w:tr>
    </w:tbl>
    <w:p w14:paraId="012542DA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4FF70EEB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55B4D90" w14:textId="77777777" w:rsidR="00080260" w:rsidRDefault="00080260" w:rsidP="00F83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5BC1553B" w14:textId="499B637B" w:rsidR="00080260" w:rsidRPr="00CB77DF" w:rsidRDefault="00080260" w:rsidP="00080260">
      <w:pPr>
        <w:pStyle w:val="quadro"/>
      </w:pPr>
      <w:r w:rsidRPr="00CB77DF">
        <w:t xml:space="preserve">Quadro </w:t>
      </w:r>
      <w:r>
        <w:t>12</w:t>
      </w:r>
      <w:r w:rsidRPr="00CB77DF">
        <w:t xml:space="preserve">. Caso de uso – </w:t>
      </w:r>
      <w:r>
        <w:t xml:space="preserve"> Criar Arquivo</w:t>
      </w:r>
    </w:p>
    <w:p w14:paraId="22EFAE73" w14:textId="77777777" w:rsidR="00080260" w:rsidRPr="00CB77DF" w:rsidRDefault="00080260" w:rsidP="00080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80260" w:rsidRPr="00CB77DF" w14:paraId="5EE9933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42879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19ABA" w14:textId="4DFB2023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2: Criar Arquivo</w:t>
            </w:r>
          </w:p>
        </w:tc>
      </w:tr>
      <w:tr w:rsidR="00080260" w:rsidRPr="00CB77DF" w14:paraId="48E96B2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3697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80CA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080260" w:rsidRPr="00CB77DF" w14:paraId="3A48A39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C23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566F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52ED616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975D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38C2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080260" w:rsidRPr="00CB77DF" w14:paraId="6C9B67E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DF6EB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67B0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2555104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EF6DF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819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80260" w:rsidRPr="00CB77DF" w14:paraId="15FA70D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B495" w14:textId="31B7DF4E" w:rsidR="00080260" w:rsidRPr="00F8399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usuário seleciona a opção "criar arquiv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29FD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5FA3E56E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C65E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CAF4" w14:textId="4912524F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080260">
              <w:rPr>
                <w:noProof/>
                <w:color w:val="000000"/>
              </w:rPr>
              <w:t>O sistema abre um novo arquivo .txt</w:t>
            </w:r>
          </w:p>
        </w:tc>
      </w:tr>
    </w:tbl>
    <w:p w14:paraId="525DD7E3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50F3086" w14:textId="77777777" w:rsidR="00F8399F" w:rsidRDefault="00F8399F" w:rsidP="00FF22E2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CD494A7" w14:textId="77777777" w:rsidR="00FF22E2" w:rsidRDefault="00FF22E2" w:rsidP="005A7A5E">
      <w:pPr>
        <w:pStyle w:val="quadro"/>
        <w:rPr>
          <w:b/>
          <w:bCs/>
          <w:sz w:val="28"/>
          <w:szCs w:val="28"/>
        </w:rPr>
      </w:pPr>
    </w:p>
    <w:p w14:paraId="0870D33B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00E96625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4646340C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681C38DA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p w14:paraId="7DE0A4D4" w14:textId="712F9DD3" w:rsidR="00080260" w:rsidRPr="00CB77DF" w:rsidRDefault="00080260" w:rsidP="00080260">
      <w:pPr>
        <w:pStyle w:val="quadro"/>
      </w:pPr>
      <w:r w:rsidRPr="00CB77DF">
        <w:t xml:space="preserve">Quadro </w:t>
      </w:r>
      <w:r>
        <w:t>13</w:t>
      </w:r>
      <w:r w:rsidRPr="00CB77DF">
        <w:t xml:space="preserve">. Caso de uso – </w:t>
      </w:r>
      <w:r w:rsidR="006E25B3">
        <w:t>Salvar Arquivo</w:t>
      </w:r>
    </w:p>
    <w:p w14:paraId="2E20540D" w14:textId="77777777" w:rsidR="00080260" w:rsidRPr="00CB77DF" w:rsidRDefault="00080260" w:rsidP="0008026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80260" w:rsidRPr="00CB77DF" w14:paraId="24A5EF7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53417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2720" w14:textId="100F4551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 w:rsidR="006E25B3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: </w:t>
            </w:r>
            <w:r w:rsidR="006E25B3">
              <w:rPr>
                <w:noProof/>
                <w:color w:val="000000"/>
              </w:rPr>
              <w:t>Salvar Arquivo</w:t>
            </w:r>
          </w:p>
        </w:tc>
      </w:tr>
      <w:tr w:rsidR="00080260" w:rsidRPr="00CB77DF" w14:paraId="53C5F9D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1415D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540B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080260" w:rsidRPr="00CB77DF" w14:paraId="26C6D3D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FAB9D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78A7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51AD739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A65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E79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080260" w:rsidRPr="00CB77DF" w14:paraId="379608F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8B131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25AE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80260" w:rsidRPr="00CB77DF" w14:paraId="1B106395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C1CC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46416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80260" w:rsidRPr="00CB77DF" w14:paraId="4FB3F88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F875" w14:textId="3C57517E" w:rsidR="00080260" w:rsidRPr="00F8399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="006E25B3" w:rsidRPr="006E25B3">
              <w:rPr>
                <w:noProof/>
                <w:color w:val="000000"/>
              </w:rPr>
              <w:t>O usuário seleciona a opção "salvar arquiv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09C9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7002102C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9C00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8BFB" w14:textId="61FA1B34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="006E25B3" w:rsidRPr="006E25B3">
              <w:rPr>
                <w:noProof/>
                <w:color w:val="000000"/>
              </w:rPr>
              <w:t>O sistema pergunta em qual local deve salvar (abrindo o gerenciador de arquivos do usuário)</w:t>
            </w:r>
          </w:p>
        </w:tc>
      </w:tr>
      <w:tr w:rsidR="00080260" w:rsidRPr="00CB77DF" w14:paraId="1C69F05B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48B8" w14:textId="6F8E56B6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="006E25B3" w:rsidRPr="006E25B3">
              <w:rPr>
                <w:noProof/>
                <w:color w:val="000000"/>
              </w:rPr>
              <w:t>O sistema escolhe  o local destin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8180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80260" w:rsidRPr="00CB77DF" w14:paraId="1EF1BC1C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9945" w14:textId="77777777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2A71B" w14:textId="0BD92281" w:rsidR="00080260" w:rsidRPr="00CB77DF" w:rsidRDefault="0008026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="006E25B3" w:rsidRPr="006E25B3">
              <w:rPr>
                <w:noProof/>
                <w:color w:val="000000"/>
              </w:rPr>
              <w:t>O sistema salva as alterações feitas no arquivo aberto</w:t>
            </w:r>
          </w:p>
        </w:tc>
      </w:tr>
    </w:tbl>
    <w:p w14:paraId="3ACA370B" w14:textId="77777777" w:rsidR="00080260" w:rsidRDefault="00080260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D28E959" w14:textId="77777777" w:rsidR="006E25B3" w:rsidRDefault="006E25B3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55764D9" w14:textId="77777777" w:rsidR="006E25B3" w:rsidRDefault="006E25B3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7D29B45" w14:textId="4016B8C8" w:rsidR="006E25B3" w:rsidRPr="00CB77DF" w:rsidRDefault="006E25B3" w:rsidP="006E25B3">
      <w:pPr>
        <w:pStyle w:val="quadro"/>
      </w:pPr>
      <w:r w:rsidRPr="00CB77DF">
        <w:t xml:space="preserve">Quadro </w:t>
      </w:r>
      <w:r>
        <w:t>14</w:t>
      </w:r>
      <w:r w:rsidRPr="00CB77DF">
        <w:t xml:space="preserve">. Caso de uso – </w:t>
      </w:r>
      <w:r>
        <w:t>Abrir Arquivo</w:t>
      </w:r>
    </w:p>
    <w:p w14:paraId="659BA511" w14:textId="77777777" w:rsidR="006E25B3" w:rsidRPr="00CB77DF" w:rsidRDefault="006E25B3" w:rsidP="006E25B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E25B3" w:rsidRPr="00CB77DF" w14:paraId="6C7DC998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878E2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24BAC" w14:textId="0BDD6106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4: Abrir Arquivo</w:t>
            </w:r>
          </w:p>
        </w:tc>
      </w:tr>
      <w:tr w:rsidR="006E25B3" w:rsidRPr="00CB77DF" w14:paraId="0411956C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BAA5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37C0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6E25B3" w:rsidRPr="00CB77DF" w14:paraId="462E9A8F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0D7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6DDFB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5701065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3885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EE40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E25B3" w:rsidRPr="00CB77DF" w14:paraId="28FF5B9B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D919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7557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466C49E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0A58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BC548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E25B3" w:rsidRPr="00CB77DF" w14:paraId="7A09E526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E83A" w14:textId="068CE8D8" w:rsidR="006E25B3" w:rsidRPr="00F8399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usuário seleciona a opção "</w:t>
            </w:r>
            <w:r>
              <w:rPr>
                <w:noProof/>
                <w:color w:val="000000"/>
              </w:rPr>
              <w:t>abri</w:t>
            </w:r>
            <w:r w:rsidRPr="006E25B3">
              <w:rPr>
                <w:noProof/>
                <w:color w:val="000000"/>
              </w:rPr>
              <w:t>r arquiv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D396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57918FFB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8E3D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3420" w14:textId="6A655BB5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 abre o gerenciador de arquivos do usuário e pede para o mesmo escolher um arquivo .txt</w:t>
            </w:r>
          </w:p>
        </w:tc>
      </w:tr>
      <w:tr w:rsidR="006E25B3" w:rsidRPr="00CB77DF" w14:paraId="3F6E249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80A8" w14:textId="5471CBE1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- </w:t>
            </w:r>
            <w:r w:rsidRPr="006E25B3">
              <w:rPr>
                <w:noProof/>
                <w:color w:val="000000"/>
              </w:rPr>
              <w:t>O usuário escolhe o arquivo e confirm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52CB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0B9A7262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9AF3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5909" w14:textId="130813BB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- </w:t>
            </w:r>
            <w:r w:rsidRPr="006E25B3">
              <w:rPr>
                <w:noProof/>
                <w:color w:val="000000"/>
              </w:rPr>
              <w:t>O sistema abre o arquivo .txt escolhido</w:t>
            </w:r>
          </w:p>
        </w:tc>
      </w:tr>
    </w:tbl>
    <w:p w14:paraId="3F22D159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6EB8EDFC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164FB91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59C1577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3B4F7C3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0D7C890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6B8684C" w14:textId="2B228BAC" w:rsidR="006E25B3" w:rsidRPr="00CB77DF" w:rsidRDefault="006E25B3" w:rsidP="006E25B3">
      <w:pPr>
        <w:pStyle w:val="quadro"/>
      </w:pPr>
      <w:r w:rsidRPr="00CB77DF">
        <w:t xml:space="preserve">Quadro </w:t>
      </w:r>
      <w:r>
        <w:t>15</w:t>
      </w:r>
      <w:r w:rsidRPr="00CB77DF">
        <w:t xml:space="preserve">. Caso de uso – </w:t>
      </w:r>
      <w:r>
        <w:t>Converter Algoritmo</w:t>
      </w:r>
    </w:p>
    <w:p w14:paraId="5B85F869" w14:textId="77777777" w:rsidR="006E25B3" w:rsidRPr="00CB77DF" w:rsidRDefault="006E25B3" w:rsidP="006E25B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E25B3" w:rsidRPr="00CB77DF" w14:paraId="77F7AB9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7B4F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5C232" w14:textId="013AE822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5: Converter Algoritmo</w:t>
            </w:r>
          </w:p>
        </w:tc>
      </w:tr>
      <w:tr w:rsidR="006E25B3" w:rsidRPr="00CB77DF" w14:paraId="530F2DC0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A461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089D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6E25B3" w:rsidRPr="00CB77DF" w14:paraId="4D1F3E93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F9DE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6855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048F6E3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61F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5041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E25B3" w:rsidRPr="00CB77DF" w14:paraId="44AAC5F4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C19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A67D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733F2C91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F27C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7EE0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E25B3" w:rsidRPr="00CB77DF" w14:paraId="4CB5BD1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DA4AB" w14:textId="4A24D1D0" w:rsidR="006E25B3" w:rsidRPr="00F8399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usuário seleciona a opção "converter algoritm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326D7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5B87FD0A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74B8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B4B9" w14:textId="7C28D9E9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sistema verifica erros, caso haja erro o sistema informa e encerra a conversão, caso contrário o converte o algoritmo para linguagem C e exibe o resultado no console</w:t>
            </w:r>
          </w:p>
        </w:tc>
      </w:tr>
    </w:tbl>
    <w:p w14:paraId="383A2F3D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A63D81C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7DEF12D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44C265C" w14:textId="014D132B" w:rsidR="006E25B3" w:rsidRPr="00CB77DF" w:rsidRDefault="006E25B3" w:rsidP="006E25B3">
      <w:pPr>
        <w:pStyle w:val="quadro"/>
      </w:pPr>
      <w:r w:rsidRPr="00CB77DF">
        <w:t xml:space="preserve">Quadro </w:t>
      </w:r>
      <w:r>
        <w:t>16</w:t>
      </w:r>
      <w:r w:rsidRPr="00CB77DF">
        <w:t xml:space="preserve">. Caso de uso – </w:t>
      </w:r>
      <w:r>
        <w:t>Executar Algoritmo</w:t>
      </w:r>
    </w:p>
    <w:p w14:paraId="18685EC2" w14:textId="77777777" w:rsidR="006E25B3" w:rsidRPr="00CB77DF" w:rsidRDefault="006E25B3" w:rsidP="006E25B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E25B3" w:rsidRPr="00CB77DF" w14:paraId="384B67F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7E8F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0C67D" w14:textId="6872E18E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6: Executar Algoritmo</w:t>
            </w:r>
          </w:p>
        </w:tc>
      </w:tr>
      <w:tr w:rsidR="006E25B3" w:rsidRPr="00CB77DF" w14:paraId="6B6EC20A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0AEF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649ED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6E25B3" w:rsidRPr="00CB77DF" w14:paraId="3498812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6FBA3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05562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3B525907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F3BA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1A135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6E25B3" w:rsidRPr="00CB77DF" w14:paraId="3C4231E5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3529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A5B02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6E25B3" w:rsidRPr="00CB77DF" w14:paraId="0E393580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0F3AF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641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6E25B3" w:rsidRPr="00CB77DF" w14:paraId="2B2C4BD7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27FF" w14:textId="6B6EE4C9" w:rsidR="006E25B3" w:rsidRPr="00F8399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usuário seleciona a opção "executar algoritm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39D4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6E25B3" w:rsidRPr="00CB77DF" w14:paraId="5029712E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3811" w14:textId="77777777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D086" w14:textId="0E058435" w:rsidR="006E25B3" w:rsidRPr="00CB77DF" w:rsidRDefault="006E25B3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>O sistema verifica erros, caso haja erro o sistema informa e encerra a execução, caso contrário o sistema abre o terminal e executa o algoritmo</w:t>
            </w:r>
          </w:p>
        </w:tc>
      </w:tr>
    </w:tbl>
    <w:p w14:paraId="60E7DD02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034EBAF5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F52B378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EDE7F25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143D559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15757E5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7B0DED58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10E97FF0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2611F76" w14:textId="28E22C53" w:rsidR="005E49C0" w:rsidRPr="00CB77DF" w:rsidRDefault="005E49C0" w:rsidP="005E49C0">
      <w:pPr>
        <w:pStyle w:val="quadro"/>
      </w:pPr>
      <w:r w:rsidRPr="00CB77DF">
        <w:t xml:space="preserve">Quadro </w:t>
      </w:r>
      <w:r>
        <w:t>17</w:t>
      </w:r>
      <w:r w:rsidRPr="00CB77DF">
        <w:t xml:space="preserve">. Caso de uso – </w:t>
      </w:r>
      <w:r>
        <w:t>Depurar Algoritmo</w:t>
      </w:r>
    </w:p>
    <w:p w14:paraId="2300BFB8" w14:textId="77777777" w:rsidR="005E49C0" w:rsidRPr="00CB77DF" w:rsidRDefault="005E49C0" w:rsidP="005E49C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E49C0" w:rsidRPr="00CB77DF" w14:paraId="76D37DC4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C51E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F07C" w14:textId="39D68989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7: Depurar Algoritmo</w:t>
            </w:r>
          </w:p>
        </w:tc>
      </w:tr>
      <w:tr w:rsidR="005E49C0" w:rsidRPr="00CB77DF" w14:paraId="6581E07E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CB54D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1BF8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uno</w:t>
            </w:r>
          </w:p>
        </w:tc>
      </w:tr>
      <w:tr w:rsidR="005E49C0" w:rsidRPr="00CB77DF" w14:paraId="2272C6F9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E3517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77BBC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E49C0" w:rsidRPr="00CB77DF" w14:paraId="20B9AD8B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7F29C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0E54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</w:p>
        </w:tc>
      </w:tr>
      <w:tr w:rsidR="005E49C0" w:rsidRPr="00CB77DF" w14:paraId="0539A136" w14:textId="77777777" w:rsidTr="0047392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37F3F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4DE1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5E49C0" w:rsidRPr="00CB77DF" w14:paraId="70932DB9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3A62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E8A0F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5E49C0" w:rsidRPr="00CB77DF" w14:paraId="106B5F38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0EF6" w14:textId="11CF99D2" w:rsidR="005E49C0" w:rsidRPr="00F8399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8399F">
              <w:rPr>
                <w:noProof/>
                <w:color w:val="000000"/>
              </w:rPr>
              <w:t>1-</w:t>
            </w:r>
            <w:r>
              <w:rPr>
                <w:noProof/>
                <w:color w:val="000000"/>
              </w:rPr>
              <w:t xml:space="preserve"> </w:t>
            </w:r>
            <w:r w:rsidRPr="005E49C0">
              <w:rPr>
                <w:noProof/>
                <w:color w:val="000000"/>
              </w:rPr>
              <w:t>O usuário seleciona a opção "depurar algoritmo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DDD8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E49C0" w:rsidRPr="00CB77DF" w14:paraId="10C6EDE4" w14:textId="77777777" w:rsidTr="0047392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A038" w14:textId="7777777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32A7" w14:textId="01390507" w:rsidR="005E49C0" w:rsidRPr="00CB77DF" w:rsidRDefault="005E49C0" w:rsidP="0047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</w:t>
            </w:r>
            <w:r>
              <w:rPr>
                <w:noProof/>
                <w:color w:val="000000"/>
              </w:rPr>
              <w:t xml:space="preserve"> </w:t>
            </w:r>
            <w:r w:rsidRPr="006E25B3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executa o algoritmo linha a linha.</w:t>
            </w:r>
          </w:p>
        </w:tc>
      </w:tr>
    </w:tbl>
    <w:p w14:paraId="3AA0F74E" w14:textId="77777777" w:rsidR="005E49C0" w:rsidRDefault="005E49C0" w:rsidP="005E49C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CB77DF">
        <w:rPr>
          <w:noProof/>
          <w:color w:val="000000"/>
        </w:rPr>
        <w:t>Fonte: Autores</w:t>
      </w:r>
    </w:p>
    <w:p w14:paraId="2024E490" w14:textId="77777777" w:rsidR="005E49C0" w:rsidRDefault="005E49C0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3A705BE7" w14:textId="77777777" w:rsidR="00B30D0D" w:rsidRDefault="00B30D0D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69EC2B75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592A4B" w14:textId="77777777" w:rsidR="006E25B3" w:rsidRDefault="006E25B3" w:rsidP="006E25B3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70A790C" w14:textId="77777777" w:rsidR="006E25B3" w:rsidRDefault="006E25B3" w:rsidP="00080260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2CBA306E" w14:textId="77777777" w:rsidR="00080260" w:rsidRDefault="00080260" w:rsidP="005A7A5E">
      <w:pPr>
        <w:pStyle w:val="quadro"/>
        <w:rPr>
          <w:b/>
          <w:bCs/>
          <w:sz w:val="28"/>
          <w:szCs w:val="28"/>
        </w:rPr>
      </w:pPr>
    </w:p>
    <w:sectPr w:rsidR="00080260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89D5" w14:textId="77777777" w:rsidR="00E20CCE" w:rsidRDefault="00E20CCE">
      <w:r>
        <w:separator/>
      </w:r>
    </w:p>
  </w:endnote>
  <w:endnote w:type="continuationSeparator" w:id="0">
    <w:p w14:paraId="7CB50D7C" w14:textId="77777777" w:rsidR="00E20CCE" w:rsidRDefault="00E2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C0E2" w14:textId="77777777" w:rsidR="00E20CCE" w:rsidRDefault="00E20CCE">
      <w:r>
        <w:separator/>
      </w:r>
    </w:p>
  </w:footnote>
  <w:footnote w:type="continuationSeparator" w:id="0">
    <w:p w14:paraId="240A6243" w14:textId="77777777" w:rsidR="00E20CCE" w:rsidRDefault="00E2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4A3A20"/>
    <w:multiLevelType w:val="hybridMultilevel"/>
    <w:tmpl w:val="F70E594A"/>
    <w:lvl w:ilvl="0" w:tplc="94564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3209C"/>
    <w:multiLevelType w:val="hybridMultilevel"/>
    <w:tmpl w:val="A54E2806"/>
    <w:lvl w:ilvl="0" w:tplc="46662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6"/>
  </w:num>
  <w:num w:numId="2" w16cid:durableId="916982799">
    <w:abstractNumId w:val="1"/>
  </w:num>
  <w:num w:numId="3" w16cid:durableId="1976639807">
    <w:abstractNumId w:val="3"/>
  </w:num>
  <w:num w:numId="4" w16cid:durableId="1156341180">
    <w:abstractNumId w:val="0"/>
  </w:num>
  <w:num w:numId="5" w16cid:durableId="1181777260">
    <w:abstractNumId w:val="5"/>
  </w:num>
  <w:num w:numId="6" w16cid:durableId="1036350723">
    <w:abstractNumId w:val="2"/>
  </w:num>
  <w:num w:numId="7" w16cid:durableId="461970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0260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37E8"/>
    <w:rsid w:val="00156E01"/>
    <w:rsid w:val="001760E9"/>
    <w:rsid w:val="001A70CC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4B39"/>
    <w:rsid w:val="0033503F"/>
    <w:rsid w:val="00336B55"/>
    <w:rsid w:val="00350A22"/>
    <w:rsid w:val="00353D64"/>
    <w:rsid w:val="003651C0"/>
    <w:rsid w:val="003670F8"/>
    <w:rsid w:val="003D586E"/>
    <w:rsid w:val="003E1359"/>
    <w:rsid w:val="003F5E02"/>
    <w:rsid w:val="00405EE8"/>
    <w:rsid w:val="0041390D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A067A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A7A5E"/>
    <w:rsid w:val="005B4DE0"/>
    <w:rsid w:val="005B6640"/>
    <w:rsid w:val="005C29D6"/>
    <w:rsid w:val="005C32BB"/>
    <w:rsid w:val="005C443A"/>
    <w:rsid w:val="005E49C0"/>
    <w:rsid w:val="005F5E32"/>
    <w:rsid w:val="00605C79"/>
    <w:rsid w:val="006112CF"/>
    <w:rsid w:val="006274C7"/>
    <w:rsid w:val="0064190C"/>
    <w:rsid w:val="00647D6D"/>
    <w:rsid w:val="00660055"/>
    <w:rsid w:val="00666855"/>
    <w:rsid w:val="0067537B"/>
    <w:rsid w:val="00677AEF"/>
    <w:rsid w:val="006C7C54"/>
    <w:rsid w:val="006D3FFC"/>
    <w:rsid w:val="006D6906"/>
    <w:rsid w:val="006E25B3"/>
    <w:rsid w:val="006E77DC"/>
    <w:rsid w:val="007116DA"/>
    <w:rsid w:val="00754E35"/>
    <w:rsid w:val="00755FC9"/>
    <w:rsid w:val="007862DB"/>
    <w:rsid w:val="007907DC"/>
    <w:rsid w:val="007A741B"/>
    <w:rsid w:val="007B37A8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30D0D"/>
    <w:rsid w:val="00B42A98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E2D11"/>
    <w:rsid w:val="00BE40DE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43A7"/>
    <w:rsid w:val="00DA4232"/>
    <w:rsid w:val="00DC7D54"/>
    <w:rsid w:val="00DD28BF"/>
    <w:rsid w:val="00DD5FB1"/>
    <w:rsid w:val="00DE54E4"/>
    <w:rsid w:val="00DE586A"/>
    <w:rsid w:val="00DF03AE"/>
    <w:rsid w:val="00DF6651"/>
    <w:rsid w:val="00DF7D33"/>
    <w:rsid w:val="00E20CCE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46243"/>
    <w:rsid w:val="00F55260"/>
    <w:rsid w:val="00F65A5D"/>
    <w:rsid w:val="00F81FC8"/>
    <w:rsid w:val="00F8399F"/>
    <w:rsid w:val="00F86E16"/>
    <w:rsid w:val="00F91FC1"/>
    <w:rsid w:val="00F93B15"/>
    <w:rsid w:val="00F97E4A"/>
    <w:rsid w:val="00FA696A"/>
    <w:rsid w:val="00FB1900"/>
    <w:rsid w:val="00FC70A9"/>
    <w:rsid w:val="00FD377B"/>
    <w:rsid w:val="00FD539A"/>
    <w:rsid w:val="00FE7EF8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3BF6651F79E14394D70E64EC03F0DA" ma:contentTypeVersion="0" ma:contentTypeDescription="Crie um novo documento." ma:contentTypeScope="" ma:versionID="708df66cfa8cbfe011cc38aa931db0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B9B16A-C042-4222-8847-04F67109A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 Assis Lopes, Luís Gustavo</cp:lastModifiedBy>
  <cp:revision>6</cp:revision>
  <cp:lastPrinted>2004-02-18T23:29:00Z</cp:lastPrinted>
  <dcterms:created xsi:type="dcterms:W3CDTF">2025-05-15T02:33:00Z</dcterms:created>
  <dcterms:modified xsi:type="dcterms:W3CDTF">2025-05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BF6651F79E14394D70E64EC03F0DA</vt:lpwstr>
  </property>
</Properties>
</file>